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AD5F5A">
        <w:rPr>
          <w:b/>
          <w:sz w:val="32"/>
        </w:rPr>
        <w:t>0</w:t>
      </w:r>
      <w:r w:rsidR="0038779D">
        <w:rPr>
          <w:b/>
          <w:sz w:val="32"/>
        </w:rPr>
        <w:t>7</w:t>
      </w:r>
      <w:r w:rsidR="006A6F58">
        <w:rPr>
          <w:rFonts w:hint="eastAsia"/>
          <w:b/>
          <w:sz w:val="32"/>
        </w:rPr>
        <w:t>月</w:t>
      </w:r>
      <w:r w:rsidR="0038779D">
        <w:rPr>
          <w:rFonts w:hint="eastAsia"/>
          <w:b/>
          <w:sz w:val="32"/>
        </w:rPr>
        <w:t>08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27B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8779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8779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C538B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8779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0C538B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8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Default="007375F9" w:rsidP="007375F9">
            <w:pPr>
              <w:widowControl/>
              <w:ind w:firstLineChars="450" w:firstLine="900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</w:p>
          <w:p w:rsidR="007375F9" w:rsidRPr="007375F9" w:rsidRDefault="0038779D" w:rsidP="007375F9">
            <w:pPr>
              <w:widowControl/>
              <w:ind w:firstLineChars="400" w:firstLine="80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7375F9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报废设备</w:t>
            </w:r>
          </w:p>
          <w:p w:rsidR="007375F9" w:rsidRDefault="007375F9" w:rsidP="007375F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1个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铜米机，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个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压缩切割机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，5个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液压机，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个铲齿）</w:t>
            </w:r>
          </w:p>
          <w:p w:rsidR="007375F9" w:rsidRDefault="007375F9" w:rsidP="007375F9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7375F9" w:rsidRDefault="00CA27B9" w:rsidP="007375F9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 w:rsidR="007375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7375F9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D5F5A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Pr="007375F9" w:rsidRDefault="0038779D" w:rsidP="007375F9">
            <w:pPr>
              <w:widowControl/>
              <w:ind w:firstLineChars="450" w:firstLine="904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7375F9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三期杂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Default="007375F9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AD5F5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="00AD5F5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38779D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7375F9" w:rsidRDefault="0038779D" w:rsidP="008C26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7375F9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杂铁</w:t>
            </w:r>
          </w:p>
          <w:p w:rsidR="007375F9" w:rsidRPr="00594B79" w:rsidRDefault="007375F9" w:rsidP="007375F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7375F9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来源:报废</w:t>
            </w:r>
            <w:r w:rsidRPr="007375F9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货车</w:t>
            </w:r>
            <w:r w:rsidRPr="007375F9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7375F9" w:rsidRDefault="007375F9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8C26BF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</w:t>
            </w:r>
            <w:r w:rsidR="003877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稳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38779D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0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7375F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19" w:rsidRDefault="00471119">
      <w:r>
        <w:separator/>
      </w:r>
    </w:p>
  </w:endnote>
  <w:endnote w:type="continuationSeparator" w:id="0">
    <w:p w:rsidR="00471119" w:rsidRDefault="0047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8B" w:rsidRPr="000C538B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19" w:rsidRDefault="00471119">
      <w:r>
        <w:separator/>
      </w:r>
    </w:p>
  </w:footnote>
  <w:footnote w:type="continuationSeparator" w:id="0">
    <w:p w:rsidR="00471119" w:rsidRDefault="0047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8779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47111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2C00F10" wp14:editId="3D0EA13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05716A-6A12-43F8-815D-7F1A6DE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438</Words>
  <Characters>2499</Characters>
  <Application>Microsoft Office Word</Application>
  <DocSecurity>0</DocSecurity>
  <Lines>20</Lines>
  <Paragraphs>5</Paragraphs>
  <ScaleCrop>false</ScaleCrop>
  <Company>微软中国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07</cp:revision>
  <dcterms:created xsi:type="dcterms:W3CDTF">2017-04-05T04:52:00Z</dcterms:created>
  <dcterms:modified xsi:type="dcterms:W3CDTF">2021-07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